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爷爷讲述  世界科学  近代数理化  生命医学  天文宇航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爷爷讲述  世界科学  近代数理化  生命医学  天文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36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刘兴诗爷爷讲述  世界科学  近代数理化  生命医学  天文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